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and en jaar"/>
      </w:tblPr>
      <w:tblGrid>
        <w:gridCol w:w="4424"/>
        <w:gridCol w:w="4420"/>
      </w:tblGrid>
      <w:tr w:rsidR="003C4EED" w:rsidRPr="00461077" w14:paraId="6270ED87" w14:textId="77777777">
        <w:trPr>
          <w:cantSplit/>
        </w:trPr>
        <w:tc>
          <w:tcPr>
            <w:tcW w:w="4437" w:type="dxa"/>
          </w:tcPr>
          <w:p w14:paraId="24B1B3DF" w14:textId="77777777" w:rsidR="003C4EED" w:rsidRPr="00461077" w:rsidRDefault="00B33D9E">
            <w:pPr>
              <w:pStyle w:val="Maand"/>
              <w:rPr>
                <w:noProof/>
              </w:rPr>
            </w:pPr>
            <w:r w:rsidRPr="00461077">
              <w:rPr>
                <w:noProof/>
                <w:lang w:bidi="nl-NL"/>
              </w:rPr>
              <w:t>Januari</w:t>
            </w:r>
          </w:p>
        </w:tc>
        <w:tc>
          <w:tcPr>
            <w:tcW w:w="4438" w:type="dxa"/>
          </w:tcPr>
          <w:p w14:paraId="504E2F14" w14:textId="77777777" w:rsidR="003C4EED" w:rsidRPr="00461077" w:rsidRDefault="00FA53B4" w:rsidP="00535BE7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21553707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61077" w14:paraId="312AD2E5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2CB8FF" w14:textId="6FC2008A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C1E3FC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53E9C1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3B553A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4149D1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B9B62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8E1790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3C4EED" w:rsidRPr="00461077" w14:paraId="7A67DFA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E95E07" w14:textId="77777777" w:rsidR="003C4EED" w:rsidRPr="00461077" w:rsidRDefault="00C53D13" w:rsidP="00C53D1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C90D48" w14:textId="77777777" w:rsidR="003C4EED" w:rsidRPr="00461077" w:rsidRDefault="00B4060C" w:rsidP="00B4060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0F5BBA" w14:textId="77777777" w:rsidR="003C4EED" w:rsidRPr="00461077" w:rsidRDefault="00B4060C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3E9682" w14:textId="77777777" w:rsidR="003C4EED" w:rsidRPr="00461077" w:rsidRDefault="00B4060C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20CBF3" w14:textId="77777777" w:rsidR="003C4EED" w:rsidRPr="00461077" w:rsidRDefault="00B4060C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3CF122" w14:textId="77777777" w:rsidR="003C4EED" w:rsidRPr="00461077" w:rsidRDefault="00B4060C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6FB869D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</w:tr>
      <w:tr w:rsidR="003C4EED" w:rsidRPr="00461077" w14:paraId="55B1DD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FC8A8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5B03A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A7264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97570F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7BFD3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DEB0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1DCF9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7E1ACA2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E24B3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22A7C5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8AE1A6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FF4FCE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A57C03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934154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3DFCDE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</w:tr>
      <w:tr w:rsidR="003C4EED" w:rsidRPr="00461077" w14:paraId="77D24EF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CB388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44699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93717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74B12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BC2319" w14:textId="77777777" w:rsidR="003C4EED" w:rsidRPr="00461077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4C9B1CF8" w14:textId="77777777" w:rsidR="003C4EED" w:rsidRPr="00461077" w:rsidRDefault="00B33D9E">
                <w:pPr>
                  <w:rPr>
                    <w:noProof/>
                  </w:rPr>
                </w:pPr>
                <w:r w:rsidRPr="00461077">
                  <w:rPr>
                    <w:noProof/>
                    <w:lang w:bidi="nl-NL"/>
                  </w:rPr>
                  <w:t>Als u tekst wilt toevoegen, tikt u direct onder een datum en begint u te typen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B33A5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DA91BA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CEDB1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7788B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C82CC9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96AEF03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6037AE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44F622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A37416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</w:tr>
      <w:tr w:rsidR="003C4EED" w:rsidRPr="00461077" w14:paraId="0254D7C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9791B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BDF97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1817D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580D4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02BCD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12EEE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63DE53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B25359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E73EB9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5DE69F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654110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7DCF2B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815B9E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A4A2AD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A019E5D" w14:textId="77777777" w:rsidR="003C4EED" w:rsidRPr="00461077" w:rsidRDefault="00B4060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</w:tr>
      <w:tr w:rsidR="003C4EED" w:rsidRPr="00461077" w14:paraId="5C4487E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86D47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9128C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D539F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1CDDD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7774A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C2BB3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2957F6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B39D26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1D7BD5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2483F4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E6FEDB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C01E2" w14:textId="77777777" w:rsidR="003C4EED" w:rsidRPr="00461077" w:rsidRDefault="00562354" w:rsidP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710B5A" w14:textId="77777777" w:rsidR="003C4EED" w:rsidRPr="00461077" w:rsidRDefault="00562354" w:rsidP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CD43C6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ADF917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</w:tr>
      <w:tr w:rsidR="003C4EED" w:rsidRPr="00461077" w14:paraId="6437EA5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4A8F18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6049FD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032037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F7A562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90A4C7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0E29A8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360D0D1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7B6F3D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270F82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8AD5A2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24E71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F80D6F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2820A2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78C15D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9EF6CF" w14:textId="77777777" w:rsidR="003C4EED" w:rsidRPr="00461077" w:rsidRDefault="00562354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</w:tr>
      <w:tr w:rsidR="003C4EED" w:rsidRPr="00461077" w14:paraId="16B9E47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5A518E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B8689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2918EF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526B4A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8EE695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4B879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59CAD86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747D9924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8"/>
        <w:gridCol w:w="3039"/>
        <w:gridCol w:w="1380"/>
      </w:tblGrid>
      <w:tr w:rsidR="003C4EED" w:rsidRPr="00461077" w14:paraId="01A4615C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168EEF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7DC9E43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A37C1EB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Februari</w:t>
            </w:r>
          </w:p>
        </w:tc>
        <w:tc>
          <w:tcPr>
            <w:tcW w:w="4438" w:type="dxa"/>
            <w:gridSpan w:val="2"/>
          </w:tcPr>
          <w:p w14:paraId="68171063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45B04EE6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61077" w14:paraId="5B5AC89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CFB03D" w14:textId="6D038770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A8D01B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445B47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6E6080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78E0B2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50F078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26035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725EDC" w:rsidRPr="00461077" w14:paraId="3BE3869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CF2F16" w14:textId="77777777" w:rsidR="00725EDC" w:rsidRPr="00461077" w:rsidRDefault="00535BE7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4E4917" w14:textId="77777777" w:rsidR="00725EDC" w:rsidRPr="00461077" w:rsidRDefault="00562354" w:rsidP="00615A96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56D8FC" w14:textId="77777777" w:rsidR="00725EDC" w:rsidRPr="00461077" w:rsidRDefault="00562354" w:rsidP="00615A96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F2F63" w14:textId="77777777" w:rsidR="00725EDC" w:rsidRPr="00461077" w:rsidRDefault="00562354" w:rsidP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59BBC2" w14:textId="77777777" w:rsidR="00725EDC" w:rsidRPr="00461077" w:rsidRDefault="00562354" w:rsidP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84F6AA" w14:textId="77777777" w:rsidR="00725EDC" w:rsidRPr="00461077" w:rsidRDefault="00562354" w:rsidP="00725ED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AF7B4E4" w14:textId="77777777" w:rsidR="00725EDC" w:rsidRPr="00461077" w:rsidRDefault="00562354" w:rsidP="00725ED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</w:tr>
      <w:tr w:rsidR="003C4EED" w:rsidRPr="00461077" w14:paraId="1FBC632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AE2658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01C441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D2B39F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41DBF0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F65B9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0E3463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CFC8D10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328F5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347576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8ADC61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3524AB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CC8D22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4F4976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C2144D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919F0C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</w:tr>
      <w:tr w:rsidR="003C4EED" w:rsidRPr="00461077" w14:paraId="545C51C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1779F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AF5A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40915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9147C8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F9997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82197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17C7E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9538C3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A12B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68EE14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227B2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399482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030596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FA147A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F03CA6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</w:tr>
      <w:tr w:rsidR="003C4EED" w:rsidRPr="00461077" w14:paraId="3649793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36E0A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54B21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4022C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081DAC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B37CA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C2FE7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A8301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37820D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BBCF74" w14:textId="77777777" w:rsidR="003C4EED" w:rsidRPr="00461077" w:rsidRDefault="00535BE7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126FE1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5AE34D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CEF5A3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B24104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74DEEA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989424" w14:textId="77777777" w:rsidR="003C4EED" w:rsidRPr="00461077" w:rsidRDefault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</w:tr>
      <w:tr w:rsidR="003C4EED" w:rsidRPr="00461077" w14:paraId="1D383CC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8FAF9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50208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FBB6E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A38A4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FC12D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6BAE8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13448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37CDF5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80099E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FDA0C7" w14:textId="77777777" w:rsidR="003C4EED" w:rsidRPr="00461077" w:rsidRDefault="00562354" w:rsidP="00725ED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0DDCD7" w14:textId="77777777" w:rsidR="003C4EED" w:rsidRPr="00461077" w:rsidRDefault="00562354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DE0956" w14:textId="77777777" w:rsidR="003C4EED" w:rsidRPr="00461077" w:rsidRDefault="00562354" w:rsidP="00615A96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18EAEE" w14:textId="77777777" w:rsidR="003C4EED" w:rsidRPr="00461077" w:rsidRDefault="00562354" w:rsidP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F97943" w14:textId="77777777" w:rsidR="003C4EED" w:rsidRPr="00461077" w:rsidRDefault="00562354" w:rsidP="0056235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2ADE026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</w:tr>
      <w:tr w:rsidR="003C4EED" w:rsidRPr="00461077" w14:paraId="52480F5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917FD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18C5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D25C9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C361AE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2B26C1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1EA020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95CA58E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F34EF2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81D693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187F0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98E76B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F2B68E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5258C1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239EA1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89815E" w14:textId="77777777" w:rsidR="003C4EED" w:rsidRPr="00461077" w:rsidRDefault="0056235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</w:tr>
      <w:tr w:rsidR="003C4EED" w:rsidRPr="00461077" w14:paraId="346C647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CC79CA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0D2C68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172AE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0D564B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5858B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F56264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707E1C0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3D56B0F3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5"/>
        <w:gridCol w:w="3041"/>
        <w:gridCol w:w="1381"/>
      </w:tblGrid>
      <w:tr w:rsidR="003C4EED" w:rsidRPr="00461077" w14:paraId="4362E7D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1CF28F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F98933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464FCB8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Maart</w:t>
            </w:r>
          </w:p>
        </w:tc>
        <w:tc>
          <w:tcPr>
            <w:tcW w:w="4438" w:type="dxa"/>
            <w:gridSpan w:val="2"/>
          </w:tcPr>
          <w:p w14:paraId="714001F9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5B544BDE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61077" w14:paraId="776F4FF8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EF67E7" w14:textId="4AFE5C1A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71E41B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48BBD2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5A433B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D1DD0A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19A1BA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5E0EE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725EDC" w:rsidRPr="00461077" w14:paraId="3B5FCFB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5BCDF1" w14:textId="77777777" w:rsidR="00725EDC" w:rsidRPr="00461077" w:rsidRDefault="00535BE7" w:rsidP="0049227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F838F1" w14:textId="77777777" w:rsidR="00725EDC" w:rsidRPr="00461077" w:rsidRDefault="00535BE7" w:rsidP="0049227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AD5DB3" w14:textId="77777777" w:rsidR="00725EDC" w:rsidRPr="00461077" w:rsidRDefault="00535BE7" w:rsidP="0049227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EF0884C" w14:textId="77777777" w:rsidR="00725EDC" w:rsidRPr="00461077" w:rsidRDefault="00492278" w:rsidP="0049227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CA9B781" w14:textId="77777777" w:rsidR="00725EDC" w:rsidRPr="00461077" w:rsidRDefault="00A474E2" w:rsidP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F1BF49" w14:textId="77777777" w:rsidR="00725EDC" w:rsidRPr="00461077" w:rsidRDefault="00A474E2" w:rsidP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440AD1" w14:textId="77777777" w:rsidR="00725EDC" w:rsidRPr="00461077" w:rsidRDefault="00A474E2" w:rsidP="00725ED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</w:tr>
      <w:tr w:rsidR="003C4EED" w:rsidRPr="00461077" w14:paraId="5CC833A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B06683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B5990EC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1985B2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2B074F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9C42F1A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4FC445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298461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7FD1D1A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771C91D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33D094B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79A5F15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83E847F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6DA3C6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30C024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47FD6B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</w:tr>
      <w:tr w:rsidR="003C4EED" w:rsidRPr="00461077" w14:paraId="30E31C1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63EC9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7778A3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FE060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3AB85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ABE2A4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C69F09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3FAD2C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20C992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3B8A307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D52F7C5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F80B31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D253B4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FE218B9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DB6679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F6EDC6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</w:tr>
      <w:tr w:rsidR="003C4EED" w:rsidRPr="00461077" w14:paraId="683683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85C26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4EA0C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D79BE3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8417D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094036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534DE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E0555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45403D6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5EEB37" w14:textId="77777777" w:rsidR="003C4EED" w:rsidRPr="00461077" w:rsidRDefault="00535BE7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72552D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F3A8207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9B28D9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57AF2A9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BC1176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F6D46E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</w:tr>
      <w:tr w:rsidR="003C4EED" w:rsidRPr="00461077" w14:paraId="47A5D87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C80702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5BA34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49367C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600414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D5761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2214C9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851C93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4F9DE62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6F303E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A9C89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A73D75C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19C8FB" w14:textId="77777777" w:rsidR="003C4EED" w:rsidRPr="00461077" w:rsidRDefault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D3FEF85" w14:textId="77777777" w:rsidR="003C4EED" w:rsidRPr="00461077" w:rsidRDefault="00A474E2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8D48CD8" w14:textId="77777777" w:rsidR="003C4EED" w:rsidRPr="00461077" w:rsidRDefault="00A474E2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D2C17E7" w14:textId="77777777" w:rsidR="003C4EED" w:rsidRPr="00461077" w:rsidRDefault="00A474E2" w:rsidP="001E739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</w:tr>
      <w:tr w:rsidR="003C4EED" w:rsidRPr="00461077" w14:paraId="411B351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93ACC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759229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91E1D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491B1D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4619DC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FEE354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07FC7A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8E28EE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BD0DB58" w14:textId="77777777" w:rsidR="003C4EED" w:rsidRPr="00461077" w:rsidRDefault="00A474E2" w:rsidP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67BAD6A" w14:textId="77777777" w:rsidR="003C4EED" w:rsidRPr="00461077" w:rsidRDefault="00A474E2" w:rsidP="00A474E2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1B88B4E" w14:textId="77777777" w:rsidR="003C4EED" w:rsidRPr="00461077" w:rsidRDefault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C51A55" w14:textId="77777777" w:rsidR="003C4EED" w:rsidRPr="00461077" w:rsidRDefault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7901767" w14:textId="77777777" w:rsidR="003C4EED" w:rsidRPr="00461077" w:rsidRDefault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DEB32B" w14:textId="77777777" w:rsidR="003C4EED" w:rsidRPr="00461077" w:rsidRDefault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38C4FE9" w14:textId="77777777" w:rsidR="003C4EED" w:rsidRPr="00461077" w:rsidRDefault="00A474E2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</w:tr>
      <w:tr w:rsidR="003C4EED" w:rsidRPr="00461077" w14:paraId="50FF3FD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692593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776610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374807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772116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E13708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AD063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78DABA9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6B4220CE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4"/>
        <w:gridCol w:w="3042"/>
        <w:gridCol w:w="1381"/>
      </w:tblGrid>
      <w:tr w:rsidR="003C4EED" w:rsidRPr="00461077" w14:paraId="63FCE75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2F1740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97E60B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842DFCB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389078FD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20505DE3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61077" w14:paraId="6735D8CD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2EA368" w14:textId="3B128DBD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3FB3B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DEFCC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95259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CF8831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A88914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9FB6D6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F03555" w:rsidRPr="00461077" w14:paraId="6A13FC6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7CB1EFF" w14:textId="77777777" w:rsidR="00F03555" w:rsidRPr="00461077" w:rsidRDefault="00A505DB" w:rsidP="005B6F86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670D881" w14:textId="77777777" w:rsidR="00F03555" w:rsidRPr="00461077" w:rsidRDefault="00A505DB" w:rsidP="005B6F86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22EABBA" w14:textId="77777777" w:rsidR="00F03555" w:rsidRPr="00461077" w:rsidRDefault="00A505DB" w:rsidP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7EB066" w14:textId="77777777" w:rsidR="00F03555" w:rsidRPr="00461077" w:rsidRDefault="00A505DB" w:rsidP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E420AE0" w14:textId="77777777" w:rsidR="00F03555" w:rsidRPr="00461077" w:rsidRDefault="00A505DB" w:rsidP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A81AB3" w14:textId="77777777" w:rsidR="00F03555" w:rsidRPr="00461077" w:rsidRDefault="00A505DB" w:rsidP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153161" w14:textId="77777777" w:rsidR="00F03555" w:rsidRPr="00461077" w:rsidRDefault="00A505DB" w:rsidP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</w:tr>
      <w:tr w:rsidR="003C4EED" w:rsidRPr="00461077" w14:paraId="25DE978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BC5DA2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04FA80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AEDA01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231E6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52D21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520FA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62E361C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B90579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6706B4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79153C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308394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348414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BBDFC2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D841648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F5784D9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</w:tr>
      <w:tr w:rsidR="003C4EED" w:rsidRPr="00461077" w14:paraId="7090CFF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B7E19A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A9BE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E05E65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36287A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F9CDC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B59390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ED3ED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484FB79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880FD9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D4EA3F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72B5AD0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47B4EF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AF4E05B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4FF15B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8EAF1EB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</w:tr>
      <w:tr w:rsidR="003C4EED" w:rsidRPr="00461077" w14:paraId="636521D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543C37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3ADDC3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E5B76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AB964D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5FAE4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2ADCFE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0CCEC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799A93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9D06A36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875989" w14:textId="77777777" w:rsidR="003C4EED" w:rsidRPr="00461077" w:rsidRDefault="00A505DB" w:rsidP="00535BE7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2828DEC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58B7691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2507EBB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1A8E8C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DB56B1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</w:tr>
      <w:tr w:rsidR="003C4EED" w:rsidRPr="00461077" w14:paraId="6F4E732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CFE099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C382F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F83D05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EDB68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4C7A7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B03D09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673AFB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B5564B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A4229E" w14:textId="347CC095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D0C8A9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AEDD40" w14:textId="77777777" w:rsidR="003C4EED" w:rsidRPr="00461077" w:rsidRDefault="00A505D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6AC2A2" w14:textId="77777777" w:rsidR="003C4EED" w:rsidRPr="00461077" w:rsidRDefault="00A505DB" w:rsidP="00535BE7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B98749" w14:textId="77777777" w:rsidR="003C4EED" w:rsidRPr="00461077" w:rsidRDefault="00A505DB" w:rsidP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87CB77" w14:textId="77777777" w:rsidR="003C4EED" w:rsidRPr="00461077" w:rsidRDefault="00A505DB" w:rsidP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958D2B" w14:textId="77777777" w:rsidR="003C4EED" w:rsidRPr="00461077" w:rsidRDefault="00A505DB" w:rsidP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</w:tr>
      <w:tr w:rsidR="003C4EED" w:rsidRPr="00461077" w14:paraId="63C0085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604AB5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2F49E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D322BE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CC389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DA36DE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BC964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ADE0DB0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8FC65A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90D68CB" w14:textId="77777777" w:rsidR="003C4EED" w:rsidRPr="00461077" w:rsidRDefault="00A505DB" w:rsidP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7A1680" w14:textId="77777777" w:rsidR="003C4EED" w:rsidRPr="00461077" w:rsidRDefault="00A505DB" w:rsidP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0BE15C6" w14:textId="77777777" w:rsidR="003C4EED" w:rsidRPr="00461077" w:rsidRDefault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7562EB7" w14:textId="77777777" w:rsidR="003C4EED" w:rsidRPr="00461077" w:rsidRDefault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4AD788" w14:textId="77777777" w:rsidR="003C4EED" w:rsidRPr="00461077" w:rsidRDefault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3B46F6" w14:textId="77777777" w:rsidR="003C4EED" w:rsidRPr="00461077" w:rsidRDefault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1E1AF0" w14:textId="77777777" w:rsidR="003C4EED" w:rsidRPr="00461077" w:rsidRDefault="00A505D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</w:tr>
      <w:tr w:rsidR="003C4EED" w:rsidRPr="00461077" w14:paraId="2664375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65D4398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9B051B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1C3C2A4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B2FD51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0EBCA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21674E3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32FA89C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6DAC2087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3"/>
        <w:gridCol w:w="3042"/>
        <w:gridCol w:w="1382"/>
      </w:tblGrid>
      <w:tr w:rsidR="003C4EED" w:rsidRPr="00461077" w14:paraId="74A731F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F68DB0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EEC69C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D33F6BE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Mei</w:t>
            </w:r>
          </w:p>
        </w:tc>
        <w:tc>
          <w:tcPr>
            <w:tcW w:w="4438" w:type="dxa"/>
            <w:gridSpan w:val="2"/>
          </w:tcPr>
          <w:p w14:paraId="5D8DAB2B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6EA323B3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461077" w14:paraId="159C3004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D8883" w14:textId="58DFB85B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8AAE14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4520B6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04D216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FC8C61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23EC7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4F3474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F03555" w:rsidRPr="00461077" w14:paraId="15A5F04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3EAD62F" w14:textId="77777777" w:rsidR="00F03555" w:rsidRPr="00461077" w:rsidRDefault="006E10D3" w:rsidP="006E10D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3277C8E" w14:textId="77777777" w:rsidR="00F03555" w:rsidRPr="00461077" w:rsidRDefault="00526504" w:rsidP="006E10D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CE1FEE6" w14:textId="77777777" w:rsidR="00F03555" w:rsidRPr="00461077" w:rsidRDefault="00526504" w:rsidP="0052650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4FC7096" w14:textId="77777777" w:rsidR="00F03555" w:rsidRPr="00461077" w:rsidRDefault="00526504" w:rsidP="0052650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377E95C" w14:textId="77777777" w:rsidR="00F03555" w:rsidRPr="00461077" w:rsidRDefault="00526504" w:rsidP="00F0355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40311C" w14:textId="77777777" w:rsidR="00F03555" w:rsidRPr="00461077" w:rsidRDefault="00526504" w:rsidP="00F0355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A8CBF8" w14:textId="77777777" w:rsidR="00F03555" w:rsidRPr="00461077" w:rsidRDefault="00526504" w:rsidP="00F0355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</w:tr>
      <w:tr w:rsidR="003C4EED" w:rsidRPr="00461077" w14:paraId="3B534011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9FF2E4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9E4D6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0B4C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593972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A19EE9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FE3A8C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BCF5095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B934DFC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3CDA126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ABE189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6F7F720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1D03C80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CADDBFB" w14:textId="77777777" w:rsidR="003C4EED" w:rsidRPr="00461077" w:rsidRDefault="00526504" w:rsidP="00F2301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DD1216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00BB109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</w:tr>
      <w:tr w:rsidR="003C4EED" w:rsidRPr="00461077" w14:paraId="7B23F040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D237A5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51A160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4CB047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B7857B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2C9468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EA323B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39E4E05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452EBC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CC4D0AC" w14:textId="77777777" w:rsidR="003C4EED" w:rsidRPr="00461077" w:rsidRDefault="006E10D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860F0F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2FC6B3E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8AB1D97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79AEB32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D3D9FA0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219B63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</w:tr>
      <w:tr w:rsidR="003C4EED" w:rsidRPr="00461077" w14:paraId="1BF9238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BD75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8F1A26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8EF921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9C5872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DEBF8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167830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B197DB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3C634D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FD5116A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C09F6C2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54C55DB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868341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664680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1ABA04D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03170EF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</w:tr>
      <w:tr w:rsidR="003C4EED" w:rsidRPr="00461077" w14:paraId="5E4DC034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5E55EB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B7069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CF7C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AD9593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F4166D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B13B66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E4954F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93B65BF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7D36C85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F71E28" w14:textId="77777777" w:rsidR="003C4EED" w:rsidRPr="00461077" w:rsidRDefault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74CB755" w14:textId="77777777" w:rsidR="003C4EED" w:rsidRPr="00461077" w:rsidRDefault="00526504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21E058" w14:textId="77777777" w:rsidR="003C4EED" w:rsidRPr="00461077" w:rsidRDefault="00526504" w:rsidP="006E10D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A846BE" w14:textId="77777777" w:rsidR="003C4EED" w:rsidRPr="00461077" w:rsidRDefault="00526504" w:rsidP="006E10D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AEB866" w14:textId="77777777" w:rsidR="003C4EED" w:rsidRPr="00461077" w:rsidRDefault="00526504" w:rsidP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AE4DE92" w14:textId="77777777" w:rsidR="003C4EED" w:rsidRPr="00461077" w:rsidRDefault="00526504" w:rsidP="0052650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</w:tr>
      <w:tr w:rsidR="003C4EED" w:rsidRPr="00461077" w14:paraId="5990BA2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6BB410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8B99D6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3D9452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13F9C7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061BE1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0C6822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7BC711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66D5482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04273D0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1BFE4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10B52B0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A700102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5E35FC0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EDD212B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44E2EFC" w14:textId="77777777" w:rsidR="003C4EED" w:rsidRPr="00461077" w:rsidRDefault="00526504" w:rsidP="00F03555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</w:tr>
      <w:tr w:rsidR="003C4EED" w:rsidRPr="00461077" w14:paraId="63E33EF3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3B4FEC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3850F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F86E79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56ED60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816C76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CEC9F0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C9E6706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1FF2CE2A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4"/>
        <w:gridCol w:w="3042"/>
        <w:gridCol w:w="1381"/>
      </w:tblGrid>
      <w:tr w:rsidR="003C4EED" w:rsidRPr="00461077" w14:paraId="4FE9BA86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0DBEB9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18537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4A58922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6D8AD11D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6EB7AD83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61077" w14:paraId="39F88EF1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887DB8" w14:textId="1FCC49AA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4BB5E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8EA314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1324A2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714A20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35570F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59C573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F03555" w:rsidRPr="00461077" w14:paraId="2C4335A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9075F1" w14:textId="77777777" w:rsidR="00F03555" w:rsidRPr="00461077" w:rsidRDefault="00B11D20" w:rsidP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094F7B" w14:textId="77777777" w:rsidR="00F03555" w:rsidRPr="00461077" w:rsidRDefault="00B11D20" w:rsidP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3AEC9C" w14:textId="77777777" w:rsidR="00F03555" w:rsidRPr="00461077" w:rsidRDefault="00B11D20" w:rsidP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940F16" w14:textId="77777777" w:rsidR="00F03555" w:rsidRPr="00461077" w:rsidRDefault="00B11D20" w:rsidP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13A6D8" w14:textId="77777777" w:rsidR="00F03555" w:rsidRPr="00461077" w:rsidRDefault="00B11D20" w:rsidP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F47CDD" w14:textId="77777777" w:rsidR="00F03555" w:rsidRPr="00461077" w:rsidRDefault="00B11D20" w:rsidP="00F0355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6726AA" w14:textId="77777777" w:rsidR="00F03555" w:rsidRPr="00461077" w:rsidRDefault="00B11D20" w:rsidP="00F0355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</w:tr>
      <w:tr w:rsidR="003C4EED" w:rsidRPr="00461077" w14:paraId="2259DFA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6F1999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35BDB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BB61ED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A8C281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3A76A7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E6A97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2FF973E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117F3DA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CE67B29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FD525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70D305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5C33D7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3DB4D2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4E9D8E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FF0C14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</w:tr>
      <w:tr w:rsidR="003C4EED" w:rsidRPr="00461077" w14:paraId="589B475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6CCFB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E6A559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63143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0C6EC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C03BE5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9B97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3DDEDA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A3CBCA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80D590E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1E569D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ED876D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711186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BA32F9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424683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7D114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</w:tr>
      <w:tr w:rsidR="003C4EED" w:rsidRPr="00461077" w14:paraId="5C14090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71E9BC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C4AE8D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D3B89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5CE74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2041C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88BD6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0D7A650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8B9A8A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AB33B4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EB31EB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2E6E0AF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466B05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8489A9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A2197E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B8F5C6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</w:tr>
      <w:tr w:rsidR="003C4EED" w:rsidRPr="00461077" w14:paraId="0906E7A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874AD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FA50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9CAF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6D2B8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2B5E7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D3CA3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01181E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F74DA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F2BB33" w14:textId="77777777" w:rsidR="003C4EED" w:rsidRPr="00461077" w:rsidRDefault="00B33D9E" w:rsidP="00F2301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48E2F" w14:textId="77777777" w:rsidR="003C4EED" w:rsidRPr="00461077" w:rsidRDefault="00B11D2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CF882E" w14:textId="77777777" w:rsidR="003C4EED" w:rsidRPr="00461077" w:rsidRDefault="00B11D20" w:rsidP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A7FDCA" w14:textId="77777777" w:rsidR="003C4EED" w:rsidRPr="00461077" w:rsidRDefault="00B11D20" w:rsidP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C0073F" w14:textId="77777777" w:rsidR="003C4EED" w:rsidRPr="00461077" w:rsidRDefault="00B11D20" w:rsidP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E2E610" w14:textId="77777777" w:rsidR="003C4EED" w:rsidRPr="00461077" w:rsidRDefault="00B11D20" w:rsidP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A0B60D" w14:textId="77777777" w:rsidR="003C4EED" w:rsidRPr="00461077" w:rsidRDefault="00B11D20" w:rsidP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</w:tr>
      <w:tr w:rsidR="003C4EED" w:rsidRPr="00461077" w14:paraId="68B64D7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DF046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BA07F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D163C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0EEA91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ED95CE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3CDCE5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971402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9196BA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C6A466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9DB28C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D7885E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973A04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998A51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5BF742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294A6F" w14:textId="77777777" w:rsidR="003C4EED" w:rsidRPr="00461077" w:rsidRDefault="00B11D2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</w:tr>
      <w:tr w:rsidR="003C4EED" w:rsidRPr="00461077" w14:paraId="0260E05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F43ABA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21CF22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8346E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644836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D72050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A38762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3197317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598A6EA6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3"/>
        <w:gridCol w:w="3042"/>
        <w:gridCol w:w="1382"/>
      </w:tblGrid>
      <w:tr w:rsidR="003C4EED" w:rsidRPr="00461077" w14:paraId="27513C31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C3C45F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DB0C90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27EE8CF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09B63235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721D376E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aand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61077" w14:paraId="3BDC2DC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E47D01" w14:textId="657EBBDA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9C8DEC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FD4231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E13920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596CF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B6591C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855A0A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F03555" w:rsidRPr="00461077" w14:paraId="73E8AA0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D57767" w14:textId="77777777" w:rsidR="00F03555" w:rsidRPr="00461077" w:rsidRDefault="00F23014" w:rsidP="009012D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5255CE" w14:textId="77777777" w:rsidR="00F03555" w:rsidRPr="00461077" w:rsidRDefault="0073639B" w:rsidP="009012D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B279D4" w14:textId="77777777" w:rsidR="00F03555" w:rsidRPr="00461077" w:rsidRDefault="0073639B" w:rsidP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F8AA7B" w14:textId="77777777" w:rsidR="00F03555" w:rsidRPr="00461077" w:rsidRDefault="0073639B" w:rsidP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B131A2" w14:textId="77777777" w:rsidR="00F03555" w:rsidRPr="00461077" w:rsidRDefault="0073639B" w:rsidP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CA04D7" w14:textId="77777777" w:rsidR="00F03555" w:rsidRPr="00461077" w:rsidRDefault="0073639B" w:rsidP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28A903" w14:textId="77777777" w:rsidR="00F03555" w:rsidRPr="00461077" w:rsidRDefault="0073639B" w:rsidP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</w:tr>
      <w:tr w:rsidR="003C4EED" w:rsidRPr="00461077" w14:paraId="543BFA7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D0F6B6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95884C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9A9FD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F26827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92555E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E1CFA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EE78DE9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5B3DE7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0554E5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6939C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A986EA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A97E2D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5A3C8B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D1832D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237A8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</w:tr>
      <w:tr w:rsidR="003C4EED" w:rsidRPr="00461077" w14:paraId="11CF63B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0E6C73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750E7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B835A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EF4CB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5FDF4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0580D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02D382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5C8DE4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323F5F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B60711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39CBB3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487887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44BF76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720BB3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37B934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</w:tr>
      <w:tr w:rsidR="003C4EED" w:rsidRPr="00461077" w14:paraId="6F03C28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0504B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92CB0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83B0C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A215E9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37A03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09A55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18A1CA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39DE31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49E671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1A6892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2A9C0E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B19808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2247AA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244004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B8ABA6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</w:tr>
      <w:tr w:rsidR="003C4EED" w:rsidRPr="00461077" w14:paraId="04A7EFC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B1E80E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445F6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0C0C4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7405CF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3BEAD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C216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A8A3F3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419B959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A78EF9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24B7D4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AD23E5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46E6FA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17D60B" w14:textId="77777777" w:rsidR="003C4EED" w:rsidRPr="00461077" w:rsidRDefault="0073639B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7B39F1" w14:textId="77777777" w:rsidR="003C4EED" w:rsidRPr="00461077" w:rsidRDefault="0073639B" w:rsidP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66A9325" w14:textId="77777777" w:rsidR="003C4EED" w:rsidRPr="00461077" w:rsidRDefault="0073639B" w:rsidP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</w:tr>
      <w:tr w:rsidR="003C4EED" w:rsidRPr="00461077" w14:paraId="6983B54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C6563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E7253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8BC4F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10EA1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F229F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408A8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10F0D7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B0DC359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CEC0DB" w14:textId="77777777" w:rsidR="003C4EED" w:rsidRPr="00461077" w:rsidRDefault="0073639B" w:rsidP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C97DC2" w14:textId="77777777" w:rsidR="003C4EED" w:rsidRPr="00461077" w:rsidRDefault="0073639B" w:rsidP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EA3A0B" w14:textId="77777777" w:rsidR="003C4EED" w:rsidRPr="00461077" w:rsidRDefault="0073639B" w:rsidP="00507E9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C1852D" w14:textId="77777777" w:rsidR="003C4EED" w:rsidRPr="00461077" w:rsidRDefault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1EC645" w14:textId="77777777" w:rsidR="003C4EED" w:rsidRPr="00461077" w:rsidRDefault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A92461" w14:textId="77777777" w:rsidR="003C4EED" w:rsidRPr="00461077" w:rsidRDefault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BE56984" w14:textId="77777777" w:rsidR="003C4EED" w:rsidRPr="00461077" w:rsidRDefault="0073639B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</w:tr>
      <w:tr w:rsidR="003C4EED" w:rsidRPr="00461077" w14:paraId="2AB80A6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A0BF15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377A4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65B4C5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78B745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BFA772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2B92B2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4B9E5F7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7172CFF3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38"/>
        <w:gridCol w:w="3039"/>
        <w:gridCol w:w="1379"/>
      </w:tblGrid>
      <w:tr w:rsidR="003C4EED" w:rsidRPr="00461077" w14:paraId="18CC092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CA09DA1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43F5C0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688B519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Augustus</w:t>
            </w:r>
          </w:p>
        </w:tc>
        <w:tc>
          <w:tcPr>
            <w:tcW w:w="4438" w:type="dxa"/>
            <w:gridSpan w:val="2"/>
          </w:tcPr>
          <w:p w14:paraId="2598714D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6DBB710E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461077" w14:paraId="442FAA8D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ED1C79" w14:textId="04243515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6A2780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7A0F4C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A9C07B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4A21C6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FE82C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EB913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086E00" w:rsidRPr="00461077" w14:paraId="31862F8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3AEB172" w14:textId="77777777" w:rsidR="00086E00" w:rsidRPr="00461077" w:rsidRDefault="009012D8" w:rsidP="009012D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DA5488" w14:textId="77777777" w:rsidR="00086E00" w:rsidRPr="00461077" w:rsidRDefault="00995531" w:rsidP="009012D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5E9B175" w14:textId="77777777" w:rsidR="00086E00" w:rsidRPr="00461077" w:rsidRDefault="00995531" w:rsidP="009012D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49BD5B" w14:textId="77777777" w:rsidR="00086E00" w:rsidRPr="00461077" w:rsidRDefault="00995531" w:rsidP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F21C74" w14:textId="77777777" w:rsidR="00086E00" w:rsidRPr="00461077" w:rsidRDefault="00995531" w:rsidP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3A8A86" w14:textId="77777777" w:rsidR="00086E00" w:rsidRPr="00461077" w:rsidRDefault="00995531" w:rsidP="00086E0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BE0FE3C" w14:textId="77777777" w:rsidR="00086E00" w:rsidRPr="00461077" w:rsidRDefault="00995531" w:rsidP="00086E0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</w:tr>
      <w:tr w:rsidR="003C4EED" w:rsidRPr="00461077" w14:paraId="228AAAD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3DAC92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B62C47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17DC0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0C77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0D01E2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21B1C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AE29E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A28B26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C88964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4B9D43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DD0EAD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88B5BA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1B060DB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80ABEB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5021AC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</w:tr>
      <w:tr w:rsidR="003C4EED" w:rsidRPr="00461077" w14:paraId="2197F74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650067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715955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0E2F3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5358B2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27FF8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83D7C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8F9E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B26D9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DF50E0B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2893E4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8BE47C7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D46EBD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EA93382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29DCF7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D0EC84B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</w:tr>
      <w:tr w:rsidR="003C4EED" w:rsidRPr="00461077" w14:paraId="484289C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82927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838C7E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58B98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1A7F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256C3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B68B9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1636D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B231E6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AD8A6A" w14:textId="77777777" w:rsidR="003C4EED" w:rsidRPr="00461077" w:rsidRDefault="009012D8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A3D18A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6AA441F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041A72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7788AA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1C2C855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8C5844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</w:tr>
      <w:tr w:rsidR="003C4EED" w:rsidRPr="00461077" w14:paraId="27887282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52B00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390A5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F4E6BB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E88447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B69CE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AD714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CDF8F4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14C7AF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89DA54B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DAED57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3CFD3D5" w14:textId="77777777" w:rsidR="003C4EED" w:rsidRPr="00461077" w:rsidRDefault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FE792F" w14:textId="77777777" w:rsidR="003C4EED" w:rsidRPr="00461077" w:rsidRDefault="00995531" w:rsidP="009012D8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B7BBBA4" w14:textId="77777777" w:rsidR="003C4EED" w:rsidRPr="00461077" w:rsidRDefault="00995531" w:rsidP="009012D8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DA6BEE" w14:textId="77777777" w:rsidR="003C4EED" w:rsidRPr="00461077" w:rsidRDefault="00995531" w:rsidP="009012D8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6B4BEC" w14:textId="77777777" w:rsidR="003C4EED" w:rsidRPr="00461077" w:rsidRDefault="00995531" w:rsidP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</w:tr>
      <w:tr w:rsidR="003C4EED" w:rsidRPr="00461077" w14:paraId="64F7BED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E174F72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F4F94D8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B0DE06F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67E47A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2B51A9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C955CB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EECFECB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5FEBC8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60F2C9" w14:textId="77777777" w:rsidR="003C4EED" w:rsidRPr="00461077" w:rsidRDefault="00995531" w:rsidP="00995531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4EB0BC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DEDA1E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625EC2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D9F240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A2F3673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48B244" w14:textId="77777777" w:rsidR="003C4EED" w:rsidRPr="00461077" w:rsidRDefault="00995531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</w:tr>
      <w:tr w:rsidR="003C4EED" w:rsidRPr="00461077" w14:paraId="059F3A3B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7373C7E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BC88A0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764603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0CB51B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30A43A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D3232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DF89CAC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4889AD05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41"/>
        <w:gridCol w:w="3037"/>
        <w:gridCol w:w="1378"/>
      </w:tblGrid>
      <w:tr w:rsidR="003C4EED" w:rsidRPr="00461077" w14:paraId="1EB2B34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4BF6C8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13D859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95AFBF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1840841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203B0C36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461077" w14:paraId="1E35EF4D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502DFD" w14:textId="4DBD3054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01097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D604A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7D91B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4C473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55D19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5767CC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086E00" w:rsidRPr="00461077" w14:paraId="774F8EE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2A2FEC" w14:textId="77777777" w:rsidR="00086E00" w:rsidRPr="00461077" w:rsidRDefault="00DB5944" w:rsidP="00086E0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B7D2721" w14:textId="77777777" w:rsidR="00086E00" w:rsidRPr="00461077" w:rsidRDefault="00DB5944" w:rsidP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B53183F" w14:textId="77777777" w:rsidR="00086E00" w:rsidRPr="00461077" w:rsidRDefault="00DB5944" w:rsidP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D5FB14" w14:textId="77777777" w:rsidR="00086E00" w:rsidRPr="00461077" w:rsidRDefault="00DB5944" w:rsidP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50E3870" w14:textId="77777777" w:rsidR="00086E00" w:rsidRPr="00461077" w:rsidRDefault="00DB5944" w:rsidP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D97D210" w14:textId="77777777" w:rsidR="00086E00" w:rsidRPr="00461077" w:rsidRDefault="00DB5944" w:rsidP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462A48E" w14:textId="77777777" w:rsidR="00086E00" w:rsidRPr="00461077" w:rsidRDefault="00DB5944" w:rsidP="00086E0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</w:tr>
      <w:tr w:rsidR="003C4EED" w:rsidRPr="00461077" w14:paraId="243330A6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22A6AB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4DDCA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616E68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95DC2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B2C60D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8B342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75C8A5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6B35F7E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DE275F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79943E7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DCEA6F8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E85ED2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C8A7955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75D5997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42DA0A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</w:tr>
      <w:tr w:rsidR="003C4EED" w:rsidRPr="00461077" w14:paraId="69B767F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A631E8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797960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D6495F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6D905E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EC385F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DF65C6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F43739F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5A42CD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C1B3F79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C5EE443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F67E057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F164924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500B443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7101B13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FEB6C3D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</w:tr>
      <w:tr w:rsidR="003C4EED" w:rsidRPr="00461077" w14:paraId="45654202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657FA7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F4A1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93B39E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02997C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6AFA77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BB8970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3880CF0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1C40DA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8A21314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C2C3A0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6D7B767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CA3C1F0" w14:textId="77777777" w:rsidR="003C4EED" w:rsidRPr="00461077" w:rsidRDefault="00DB5944" w:rsidP="0084152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153CDA9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7058C16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DBEA9A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</w:tr>
      <w:tr w:rsidR="003C4EED" w:rsidRPr="00461077" w14:paraId="42A07679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94C4031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D477C0E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A6F0045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F6A5972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F61FFC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63601E0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0F2EDFA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26E24F2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EDD3F4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EE902DE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C1FE693" w14:textId="77777777" w:rsidR="003C4EED" w:rsidRPr="00461077" w:rsidRDefault="00DB5944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EDD6CC4" w14:textId="77777777" w:rsidR="003C4EED" w:rsidRPr="00461077" w:rsidRDefault="00DB5944" w:rsidP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FA29376" w14:textId="77777777" w:rsidR="003C4EED" w:rsidRPr="00461077" w:rsidRDefault="00DB5944" w:rsidP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B000429" w14:textId="77777777" w:rsidR="003C4EED" w:rsidRPr="00461077" w:rsidRDefault="00DB5944" w:rsidP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AAC811E" w14:textId="77777777" w:rsidR="003C4EED" w:rsidRPr="00461077" w:rsidRDefault="00DB5944" w:rsidP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</w:tr>
      <w:tr w:rsidR="003C4EED" w:rsidRPr="00461077" w14:paraId="02A5BFA5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302D97D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F5E8034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7692507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BE6B16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1F1A42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73F4C23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58C5B6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161DCA8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B5DF54" w14:textId="77777777" w:rsidR="003C4EED" w:rsidRPr="00461077" w:rsidRDefault="00DB5944" w:rsidP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B4570CE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2059722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B83B66A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6F9C9CA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7BF1695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8D247EA" w14:textId="77777777" w:rsidR="003C4EED" w:rsidRPr="00461077" w:rsidRDefault="00DB5944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</w:tr>
      <w:tr w:rsidR="003C4EED" w:rsidRPr="00461077" w14:paraId="2BC1FA19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0FEF73D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03AB31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6F4C8C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7C845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6926CD1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096451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FE47DFB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4BA46AEC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7"/>
        <w:gridCol w:w="4137"/>
        <w:gridCol w:w="3040"/>
        <w:gridCol w:w="1380"/>
      </w:tblGrid>
      <w:tr w:rsidR="003C4EED" w:rsidRPr="00461077" w14:paraId="7EF0BC2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DA6B167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9C98B5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46FB248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7C176D50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33F2D355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61077" w14:paraId="37B35C45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A2381A" w14:textId="418542A0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4EF737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6ED48B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DCB0F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7EA13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FC9E5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5443A2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086E00" w:rsidRPr="00461077" w14:paraId="62051BA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E7824E" w14:textId="77777777" w:rsidR="00086E00" w:rsidRPr="00461077" w:rsidRDefault="00343D60" w:rsidP="00E82028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7ECFDE" w14:textId="77777777" w:rsidR="00086E00" w:rsidRPr="00461077" w:rsidRDefault="00343D60" w:rsidP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F92FEB" w14:textId="77777777" w:rsidR="00086E00" w:rsidRPr="00461077" w:rsidRDefault="00343D60" w:rsidP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B03405" w14:textId="77777777" w:rsidR="00086E00" w:rsidRPr="00461077" w:rsidRDefault="00343D60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C88200" w14:textId="77777777" w:rsidR="00086E00" w:rsidRPr="00461077" w:rsidRDefault="00343D60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302034" w14:textId="77777777" w:rsidR="00086E00" w:rsidRPr="00461077" w:rsidRDefault="00343D60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03B71" w14:textId="77777777" w:rsidR="00086E00" w:rsidRPr="00461077" w:rsidRDefault="00343D60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</w:tr>
      <w:tr w:rsidR="003C4EED" w:rsidRPr="00461077" w14:paraId="23F0E11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02484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9AD21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7B569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B681B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9B9B5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A3C34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877719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B87D37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F8BFB8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DFD9CC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B34CF0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9B6743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D5212D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6678CA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34CC22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</w:tr>
      <w:tr w:rsidR="003C4EED" w:rsidRPr="00461077" w14:paraId="6600B72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C7A4D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0CAB1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0BA3E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9B06D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625BF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6F083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9B1EFC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7EB71F4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7F856C" w14:textId="77777777" w:rsidR="003C4EED" w:rsidRPr="00461077" w:rsidRDefault="0084152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2E5ECB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F7746D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3A5BFA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E772B2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27C74A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155DA9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</w:tr>
      <w:tr w:rsidR="003C4EED" w:rsidRPr="00461077" w14:paraId="32CFDFB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866A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7BA0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7E3A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2539F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2E5AD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8604E7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AFDD7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10FDBD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BC6663D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D2E8B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FF520D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FBA879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7AE539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B8AF8D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3360A8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</w:tr>
      <w:tr w:rsidR="003C4EED" w:rsidRPr="00461077" w14:paraId="4A3D38A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8723DB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1B5A70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D5E82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37D88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7A0A3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E678D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B5DF1D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1E9D4E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9B3EFDC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05886F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500F66" w14:textId="77777777" w:rsidR="003C4EED" w:rsidRPr="00461077" w:rsidRDefault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B864F" w14:textId="77777777" w:rsidR="003C4EED" w:rsidRPr="00461077" w:rsidRDefault="00343D60" w:rsidP="00E82028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0C5EC4" w14:textId="77777777" w:rsidR="003C4EED" w:rsidRPr="00461077" w:rsidRDefault="00343D60" w:rsidP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9C456C" w14:textId="77777777" w:rsidR="003C4EED" w:rsidRPr="00461077" w:rsidRDefault="00343D60" w:rsidP="00343D6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1FE6E6" w14:textId="77777777" w:rsidR="003C4EED" w:rsidRPr="00461077" w:rsidRDefault="00343D60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</w:tr>
      <w:tr w:rsidR="003C4EED" w:rsidRPr="00461077" w14:paraId="28ECCF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299897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3B9B7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C8A42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4F8B7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A75A9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4BD37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FD1A75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35DD5B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D78E70" w14:textId="77777777" w:rsidR="003C4EED" w:rsidRPr="00461077" w:rsidRDefault="00343D60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801D67" w14:textId="77777777" w:rsidR="003C4EED" w:rsidRPr="00461077" w:rsidRDefault="00343D60" w:rsidP="00C61ECC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F4D387" w14:textId="77777777" w:rsidR="003C4EED" w:rsidRPr="00461077" w:rsidRDefault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63DD74" w14:textId="77777777" w:rsidR="003C4EED" w:rsidRPr="00461077" w:rsidRDefault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3364EA" w14:textId="77777777" w:rsidR="003C4EED" w:rsidRPr="00461077" w:rsidRDefault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B31A35" w14:textId="77777777" w:rsidR="003C4EED" w:rsidRPr="00461077" w:rsidRDefault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013BBF" w14:textId="77777777" w:rsidR="003C4EED" w:rsidRPr="00461077" w:rsidRDefault="00343D60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</w:tr>
      <w:tr w:rsidR="003C4EED" w:rsidRPr="00461077" w14:paraId="089308D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41DCCAB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E58896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59CB2A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77E6FE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897FCD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CA6FC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62E4829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0BC6DF93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40"/>
        <w:gridCol w:w="3037"/>
        <w:gridCol w:w="1379"/>
      </w:tblGrid>
      <w:tr w:rsidR="003C4EED" w:rsidRPr="00461077" w14:paraId="1052DC5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77BB81B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BFF12F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5DCE5F4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166E9962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7387DA82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461077" w14:paraId="0F42C3DB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D69753" w14:textId="7FFA5181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782CC8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5AE87F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962316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CCB96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F1063A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888AD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086E00" w:rsidRPr="00461077" w14:paraId="31B92B95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607510" w14:textId="77777777" w:rsidR="00086E00" w:rsidRPr="00461077" w:rsidRDefault="00841525" w:rsidP="001B19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77ABC0" w14:textId="77777777" w:rsidR="00086E00" w:rsidRPr="00461077" w:rsidRDefault="001B191D" w:rsidP="001B19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049C6C" w14:textId="77777777" w:rsidR="00086E00" w:rsidRPr="00461077" w:rsidRDefault="00F27743" w:rsidP="001B19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F1B380" w14:textId="77777777" w:rsidR="00086E00" w:rsidRPr="00461077" w:rsidRDefault="00F27743" w:rsidP="001B19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80254A" w14:textId="77777777" w:rsidR="00086E00" w:rsidRPr="00461077" w:rsidRDefault="00F27743" w:rsidP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238863" w14:textId="77777777" w:rsidR="00086E00" w:rsidRPr="00461077" w:rsidRDefault="00F27743" w:rsidP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7340539" w14:textId="77777777" w:rsidR="00086E00" w:rsidRPr="00461077" w:rsidRDefault="00F27743" w:rsidP="00086E00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</w:tr>
      <w:tr w:rsidR="003C4EED" w:rsidRPr="00461077" w14:paraId="5E046DA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C9BEB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1A6F05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5EFC5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30475E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2CA09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19DA7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DEA24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111EBCC7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EFCD80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AB90ED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E39D74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1C3E50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8F4E5D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BE34AD" w14:textId="77777777" w:rsidR="003C4EED" w:rsidRPr="00461077" w:rsidRDefault="00F27743" w:rsidP="0084152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F7CA74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</w:tr>
      <w:tr w:rsidR="003C4EED" w:rsidRPr="00461077" w14:paraId="75FFD62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3CE2B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D1E70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982CD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FD0A4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7FF4E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E3E53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6DE3764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D2D7FB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2C8C7A0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9F3D63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02C6F9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0980749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35C6AA3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73D75E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19F734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</w:tr>
      <w:tr w:rsidR="003C4EED" w:rsidRPr="00461077" w14:paraId="10500CB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89C36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19650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44F8D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0AEDE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56822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CCD37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D92AE8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577BD8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042A22" w14:textId="77777777" w:rsidR="003C4EED" w:rsidRPr="00461077" w:rsidRDefault="00841525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CD144E6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4D10A2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83F1F6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E665C7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DB3D0F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8C26A60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</w:tr>
      <w:tr w:rsidR="003C4EED" w:rsidRPr="00461077" w14:paraId="3B6110F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AE4639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C8C74E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92E9ED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252D33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E43B9FE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433585" w14:textId="77777777" w:rsidR="003C4EED" w:rsidRPr="00461077" w:rsidRDefault="003C4EED" w:rsidP="00461077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868E68B" w14:textId="77777777" w:rsidR="003C4EED" w:rsidRPr="00461077" w:rsidRDefault="003C4EED" w:rsidP="00461077">
            <w:pPr>
              <w:rPr>
                <w:noProof/>
              </w:rPr>
            </w:pPr>
          </w:p>
        </w:tc>
      </w:tr>
      <w:tr w:rsidR="003C4EED" w:rsidRPr="00461077" w14:paraId="1E5701D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D42BCC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7A0EBB5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7F33E1" w14:textId="77777777" w:rsidR="003C4EED" w:rsidRPr="00461077" w:rsidRDefault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F61044" w14:textId="77777777" w:rsidR="003C4EED" w:rsidRPr="00461077" w:rsidRDefault="00F27743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DAA5CB" w14:textId="77777777" w:rsidR="003C4EED" w:rsidRPr="00461077" w:rsidRDefault="00F27743" w:rsidP="00C61ECC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A173336" w14:textId="77777777" w:rsidR="003C4EED" w:rsidRPr="00461077" w:rsidRDefault="00F27743" w:rsidP="001B19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14A6FC" w14:textId="77777777" w:rsidR="003C4EED" w:rsidRPr="00461077" w:rsidRDefault="00F27743" w:rsidP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</w:tr>
      <w:tr w:rsidR="003C4EED" w:rsidRPr="00461077" w14:paraId="3898A10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EF5FD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3C8BC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9CC295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85BB23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0D0FB9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C50A34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C93AE76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F3CF45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66AAA3" w14:textId="77777777" w:rsidR="003C4EED" w:rsidRPr="00461077" w:rsidRDefault="00F27743" w:rsidP="00F2774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AD1D49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494CD7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215AD59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A7EFA0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9A07AC2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C922FB4" w14:textId="77777777" w:rsidR="003C4EED" w:rsidRPr="00461077" w:rsidRDefault="00F2774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</w:tr>
      <w:tr w:rsidR="003C4EED" w:rsidRPr="00461077" w14:paraId="4F7E99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0759EC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B59A3C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8ED789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938FF0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A9C307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4FB3FC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5CAC89B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46E04AB5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Look w:val="04A0" w:firstRow="1" w:lastRow="0" w:firstColumn="1" w:lastColumn="0" w:noHBand="0" w:noVBand="1"/>
        <w:tblDescription w:val="Ruimte voor notities"/>
      </w:tblPr>
      <w:tblGrid>
        <w:gridCol w:w="288"/>
        <w:gridCol w:w="4139"/>
        <w:gridCol w:w="3038"/>
        <w:gridCol w:w="1379"/>
      </w:tblGrid>
      <w:tr w:rsidR="003C4EED" w:rsidRPr="00461077" w14:paraId="5B6F1B7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59EE2CA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3CB0813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07DE4B8" w14:textId="77777777" w:rsidR="003C4EED" w:rsidRPr="00461077" w:rsidRDefault="00B33D9E" w:rsidP="006A1BCC">
            <w:pPr>
              <w:pStyle w:val="Maand"/>
              <w:pageBreakBefore/>
              <w:rPr>
                <w:noProof/>
              </w:rPr>
            </w:pPr>
            <w:r w:rsidRPr="00461077">
              <w:rPr>
                <w:noProof/>
                <w:lang w:bidi="nl-NL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08BC590A" w14:textId="77777777" w:rsidR="003C4EED" w:rsidRPr="00461077" w:rsidRDefault="009377A5" w:rsidP="00441D1E">
            <w:pPr>
              <w:pStyle w:val="Jaar"/>
              <w:rPr>
                <w:noProof/>
              </w:rPr>
            </w:pPr>
            <w:r w:rsidRPr="00461077">
              <w:rPr>
                <w:noProof/>
                <w:lang w:bidi="nl-NL"/>
              </w:rPr>
              <w:t>2020</w:t>
            </w:r>
          </w:p>
        </w:tc>
      </w:tr>
    </w:tbl>
    <w:p w14:paraId="5A59F7BE" w14:textId="77777777" w:rsidR="003C4EED" w:rsidRPr="00461077" w:rsidRDefault="003C4EED">
      <w:pPr>
        <w:pStyle w:val="Geenafstand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461077" w14:paraId="26C8EB0C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8208EB" w14:textId="0A90D758" w:rsidR="003C4EED" w:rsidRPr="00461077" w:rsidRDefault="008C6AEE">
            <w:pPr>
              <w:pStyle w:val="Dag"/>
              <w:rPr>
                <w:noProof/>
              </w:rPr>
            </w:pPr>
            <w:r>
              <w:rPr>
                <w:noProof/>
                <w:lang w:bidi="nl-NL"/>
              </w:rPr>
              <w:t>Maan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9CF17E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i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E94B9D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Woens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067B89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Donde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BE04C5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Vrij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C9EDC7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ate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B3E0EF" w14:textId="77777777" w:rsidR="003C4EED" w:rsidRPr="00461077" w:rsidRDefault="00B33D9E">
            <w:pPr>
              <w:pStyle w:val="Dag"/>
              <w:rPr>
                <w:noProof/>
              </w:rPr>
            </w:pPr>
            <w:r w:rsidRPr="00461077">
              <w:rPr>
                <w:noProof/>
                <w:lang w:bidi="nl-NL"/>
              </w:rPr>
              <w:t>Zondag</w:t>
            </w:r>
          </w:p>
        </w:tc>
      </w:tr>
      <w:tr w:rsidR="00086E00" w:rsidRPr="00461077" w14:paraId="18BD6AE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4EDE402" w14:textId="77777777" w:rsidR="00086E00" w:rsidRPr="00461077" w:rsidRDefault="008C331D" w:rsidP="00604913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550E07E" w14:textId="77777777" w:rsidR="00086E00" w:rsidRPr="00461077" w:rsidRDefault="008C331D" w:rsidP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C10B5A" w14:textId="77777777" w:rsidR="00086E00" w:rsidRPr="00461077" w:rsidRDefault="008C331D" w:rsidP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ADD63C5" w14:textId="77777777" w:rsidR="00086E00" w:rsidRPr="00461077" w:rsidRDefault="008C331D" w:rsidP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4961F1" w14:textId="77777777" w:rsidR="00086E00" w:rsidRPr="00461077" w:rsidRDefault="008C331D" w:rsidP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3F5189" w14:textId="77777777" w:rsidR="00086E00" w:rsidRPr="00461077" w:rsidRDefault="008C331D" w:rsidP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427DFB1" w14:textId="77777777" w:rsidR="00086E00" w:rsidRPr="00461077" w:rsidRDefault="008C331D" w:rsidP="00604913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</w:tr>
      <w:tr w:rsidR="003C4EED" w:rsidRPr="00461077" w14:paraId="020DD90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BC204D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D2FFCC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500E06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DAD397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825B9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90106D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76FAB5D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2A1F014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84C2EB2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A8493E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EB38D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0B14DE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32C7107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AF8CE10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0648AE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3</w:t>
            </w:r>
          </w:p>
        </w:tc>
      </w:tr>
      <w:tr w:rsidR="003C4EED" w:rsidRPr="00461077" w14:paraId="7632CDC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80878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7DC79F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3F175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F6EB6E7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6B770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C2888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FFCF43F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65EA0F6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60C6026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3D14F2B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D71BC2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A50B420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1AF083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589B6F8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F3D18B7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0</w:t>
            </w:r>
          </w:p>
        </w:tc>
      </w:tr>
      <w:tr w:rsidR="003C4EED" w:rsidRPr="00461077" w14:paraId="4B173CD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F5DC40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B36F43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431B52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77C0DFB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310CF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DCAE46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BA81AC2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74E6051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8534E8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24B8258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D4508B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22D7F6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C3CEAF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DCF302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6348A0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7</w:t>
            </w:r>
          </w:p>
        </w:tc>
      </w:tr>
      <w:tr w:rsidR="003C4EED" w:rsidRPr="00461077" w14:paraId="1D6E05F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75EB4A0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7443378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77582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7E075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ED7F41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637E636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9877A5D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5B46E00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0E7E02D" w14:textId="77777777" w:rsidR="003C4EED" w:rsidRPr="00461077" w:rsidRDefault="00B33D9E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A8FD318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A23B1F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CC31AC2" w14:textId="77777777" w:rsidR="003C4EED" w:rsidRPr="00461077" w:rsidRDefault="008C331D">
            <w:pPr>
              <w:pStyle w:val="Datum"/>
              <w:rPr>
                <w:noProof/>
              </w:rPr>
            </w:pPr>
            <w:r w:rsidRPr="00461077">
              <w:rPr>
                <w:noProof/>
                <w:lang w:bidi="nl-N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3E6601E" w14:textId="77777777" w:rsidR="003C4EED" w:rsidRPr="00461077" w:rsidRDefault="008C331D" w:rsidP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0217FE" w14:textId="77777777" w:rsidR="003C4EED" w:rsidRPr="00461077" w:rsidRDefault="008C331D" w:rsidP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35F54D8" w14:textId="77777777" w:rsidR="003C4EED" w:rsidRPr="00461077" w:rsidRDefault="008C331D" w:rsidP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3</w:t>
            </w:r>
          </w:p>
        </w:tc>
      </w:tr>
      <w:tr w:rsidR="003C4EED" w:rsidRPr="00461077" w14:paraId="71F907A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0E16A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C8907B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FFB11DC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DE91F35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5EF884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D70A5A3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58F3535" w14:textId="77777777" w:rsidR="003C4EED" w:rsidRPr="00461077" w:rsidRDefault="003C4EED">
            <w:pPr>
              <w:rPr>
                <w:noProof/>
              </w:rPr>
            </w:pPr>
          </w:p>
        </w:tc>
      </w:tr>
      <w:tr w:rsidR="003C4EED" w:rsidRPr="00461077" w14:paraId="06E24CE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A82E05" w14:textId="77777777" w:rsidR="003C4EED" w:rsidRPr="00461077" w:rsidRDefault="008C331D" w:rsidP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FA5C3E" w14:textId="77777777" w:rsidR="003C4EED" w:rsidRPr="00461077" w:rsidRDefault="008C331D" w:rsidP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6B19C0C" w14:textId="77777777" w:rsidR="003C4EED" w:rsidRPr="00461077" w:rsidRDefault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6BC7D49" w14:textId="77777777" w:rsidR="003C4EED" w:rsidRPr="00461077" w:rsidRDefault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F15FC" w14:textId="77777777" w:rsidR="003C4EED" w:rsidRPr="00461077" w:rsidRDefault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B9B54CA" w14:textId="77777777" w:rsidR="003C4EED" w:rsidRPr="00461077" w:rsidRDefault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10A6F8" w14:textId="77777777" w:rsidR="003C4EED" w:rsidRPr="00461077" w:rsidRDefault="008C331D">
            <w:pPr>
              <w:pStyle w:val="Datumbuitenhuidigemaand"/>
              <w:rPr>
                <w:noProof/>
              </w:rPr>
            </w:pPr>
            <w:r w:rsidRPr="00461077">
              <w:rPr>
                <w:noProof/>
                <w:lang w:bidi="nl-NL"/>
              </w:rPr>
              <w:t>10</w:t>
            </w:r>
          </w:p>
        </w:tc>
      </w:tr>
      <w:tr w:rsidR="003C4EED" w:rsidRPr="00461077" w14:paraId="4448CF4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32AD782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3E79DDA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79F8FAF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57FE1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DBBD089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93BEE3E" w14:textId="77777777" w:rsidR="003C4EED" w:rsidRPr="0046107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B2F6529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3844BA86" w14:textId="77777777" w:rsidR="003C4EED" w:rsidRPr="00461077" w:rsidRDefault="00B33D9E">
      <w:pPr>
        <w:pStyle w:val="Kop1"/>
        <w:rPr>
          <w:noProof/>
        </w:rPr>
      </w:pPr>
      <w:r w:rsidRPr="00461077">
        <w:rPr>
          <w:noProof/>
          <w:lang w:bidi="nl-NL"/>
        </w:rPr>
        <w:t>Notiti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imte voor notities"/>
      </w:tblPr>
      <w:tblGrid>
        <w:gridCol w:w="7200"/>
      </w:tblGrid>
      <w:tr w:rsidR="003C4EED" w:rsidRPr="00461077" w14:paraId="09576FA4" w14:textId="77777777">
        <w:trPr>
          <w:cantSplit/>
          <w:trHeight w:hRule="exact" w:val="1800"/>
        </w:trPr>
        <w:tc>
          <w:tcPr>
            <w:tcW w:w="7200" w:type="dxa"/>
          </w:tcPr>
          <w:p w14:paraId="3FB47774" w14:textId="77777777" w:rsidR="003C4EED" w:rsidRPr="00461077" w:rsidRDefault="003C4EED">
            <w:pPr>
              <w:rPr>
                <w:noProof/>
              </w:rPr>
            </w:pPr>
          </w:p>
        </w:tc>
      </w:tr>
    </w:tbl>
    <w:p w14:paraId="7A629987" w14:textId="77777777" w:rsidR="003C4EED" w:rsidRPr="00461077" w:rsidRDefault="003C4EED" w:rsidP="00F03DE4">
      <w:pPr>
        <w:pStyle w:val="Geenafstand"/>
        <w:rPr>
          <w:noProof/>
        </w:rPr>
      </w:pPr>
    </w:p>
    <w:sectPr w:rsidR="003C4EED" w:rsidRPr="00461077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C3EC" w14:textId="77777777" w:rsidR="003B7FAC" w:rsidRDefault="003B7FAC">
      <w:pPr>
        <w:spacing w:after="0"/>
      </w:pPr>
      <w:r>
        <w:separator/>
      </w:r>
    </w:p>
  </w:endnote>
  <w:endnote w:type="continuationSeparator" w:id="0">
    <w:p w14:paraId="689AF862" w14:textId="77777777" w:rsidR="003B7FAC" w:rsidRDefault="003B7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EB454" w14:textId="77777777" w:rsidR="003B7FAC" w:rsidRDefault="003B7FAC">
      <w:pPr>
        <w:spacing w:after="0"/>
      </w:pPr>
      <w:r>
        <w:separator/>
      </w:r>
    </w:p>
  </w:footnote>
  <w:footnote w:type="continuationSeparator" w:id="0">
    <w:p w14:paraId="17DCF202" w14:textId="77777777" w:rsidR="003B7FAC" w:rsidRDefault="003B7F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F78EC" w14:textId="77777777" w:rsidR="006A1BCC" w:rsidRDefault="006A1BC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680760" wp14:editId="09EFCB8A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Groep 37" title="Achtergrondontwer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e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rije v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rije v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rije v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rije v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e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rije v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rije v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rije v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rije v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rije v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rije v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rije v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rije v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rije v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rije v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272AA7F" id="Groep 37" o:spid="_x0000_s1026" alt="Titel: Achtergrondontwerp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vhTfIM82ZZHj&#10;gbLATKwsUiG+2t+oq+ZakekWeMMN8sxZZLqVBWbibSo9t2EQdJvgQG7UVduUBdLdgZkb5JmygEJg&#10;PzfIM2eR44G4YuNGXTVnkeOB4KNukGebGUCgEHcuTLHH+CLmLFKhLDKrKheg25RFZtX1RSqURWbV&#10;WaRCWSDdf33L6wbdJqC+G+TZpiyQ7vnN09ZRIM/m6tM+JUEhAMsb5JlqBRSCRL1BnqnuhkIguzfI&#10;MxU9KJRFZtVZpEJZMN1ikUNWrV95PecxMUaJRQ4Uu7H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WQd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HrFgD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uWs7zAiM07Wf3eQEVfwb0AlTmHzHQ/dnlGhGwHdQ2pMA5I6BQ/rokDhGYckNBnEtQyzXpp&#10;FRCY8ql5l5RDKvoJNBd4slnvEncpM92/+1zAyZxDZlo4gA1TDlD0c6Nn6/G/tgMU/VvuTMH+2SEV&#10;xiETet537zVQKO3rYxy4sPM+6qz1gqJ/U58Nu3mXlEMqBBhwASRzF5HdgLLIjLqWSIUgKGYLOG5U&#10;39hIxZyc3dbrL4Bk520sMteCybkAki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yqlqbZAupUFFKa5kdUBttva4E26zVhgJD7nc0QBj2/SbcbiT1aFBRV1zfwGeTZPebeg&#10;QnTmIM+cBdJtLJDutepGzIkOklRXOG+QZ6eyyLm8mR6APHMW6A96jbUbFdCcBfoDMaclq6ZuFNJt&#10;LJDuo1cdvP/UQBPNjXQrCyjeShbdYNVcWyDd/cjXWbnPp9y0BRXGAlk1NwqsmnkpBnmmbhQU4sC1&#10;G6za1GS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">
              <v:rect id="Rechthoe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e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e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rije v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rije v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rije v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rije v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e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rije v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rije v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rije v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rije v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rije v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rije v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rije v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rije v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rije v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73E5E"/>
    <w:rsid w:val="00197A69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51B6"/>
    <w:rsid w:val="003B5AE2"/>
    <w:rsid w:val="003B7FAC"/>
    <w:rsid w:val="003C4EED"/>
    <w:rsid w:val="003E57D9"/>
    <w:rsid w:val="00441D1E"/>
    <w:rsid w:val="004528FA"/>
    <w:rsid w:val="00461077"/>
    <w:rsid w:val="00492278"/>
    <w:rsid w:val="004A6F2E"/>
    <w:rsid w:val="00507E90"/>
    <w:rsid w:val="00526504"/>
    <w:rsid w:val="00527DF6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8C6AEE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BE4A2E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44BA9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A8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61077"/>
    <w:rPr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and">
    <w:name w:val="Maand"/>
    <w:basedOn w:val="Standaar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Jaar">
    <w:name w:val="Jaar"/>
    <w:basedOn w:val="Standaar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Standaard"/>
    <w:uiPriority w:val="4"/>
    <w:qFormat/>
    <w:rsid w:val="00461077"/>
    <w:pPr>
      <w:spacing w:after="60"/>
      <w:jc w:val="center"/>
    </w:pPr>
    <w:rPr>
      <w:sz w:val="18"/>
    </w:rPr>
  </w:style>
  <w:style w:type="paragraph" w:styleId="Datum">
    <w:name w:val="Date"/>
    <w:basedOn w:val="Standaard"/>
    <w:next w:val="Standaard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ardalinea-lettertype"/>
    <w:link w:val="Datum"/>
    <w:uiPriority w:val="6"/>
    <w:rPr>
      <w:sz w:val="22"/>
      <w:szCs w:val="22"/>
    </w:rPr>
  </w:style>
  <w:style w:type="paragraph" w:customStyle="1" w:styleId="Datumbuitenhuidigemaand">
    <w:name w:val="Datum buiten huidige maand"/>
    <w:basedOn w:val="Datum"/>
    <w:uiPriority w:val="5"/>
    <w:qFormat/>
    <w:rPr>
      <w:color w:val="BEA388" w:themeColor="accent4" w:themeTint="99"/>
    </w:rPr>
  </w:style>
  <w:style w:type="paragraph" w:styleId="Geenafstand">
    <w:name w:val="No Spacing"/>
    <w:uiPriority w:val="3"/>
    <w:qFormat/>
    <w:pPr>
      <w:spacing w:after="0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23FD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223FD"/>
  </w:style>
  <w:style w:type="paragraph" w:styleId="Voettekst">
    <w:name w:val="footer"/>
    <w:basedOn w:val="Standaard"/>
    <w:link w:val="VoettekstChar"/>
    <w:uiPriority w:val="99"/>
    <w:unhideWhenUsed/>
    <w:rsid w:val="00F223FD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3F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A50CDD" w:rsidP="00A50CDD">
          <w:pPr>
            <w:pStyle w:val="7F388FD046D74E5AB141AB8E9AFEBEA01"/>
          </w:pPr>
          <w:r w:rsidRPr="00461077">
            <w:rPr>
              <w:noProof/>
              <w:lang w:bidi="nl-NL"/>
            </w:rPr>
            <w:t>Als u tekst wilt toevoegen, tikt u direct onder een datum en begint u te ty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372160"/>
    <w:rsid w:val="00485518"/>
    <w:rsid w:val="0071027E"/>
    <w:rsid w:val="00A50CDD"/>
    <w:rsid w:val="00CA5EBF"/>
    <w:rsid w:val="00E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Tekstvantijdelijkeaanduiding">
    <w:name w:val="Placeholder Text"/>
    <w:basedOn w:val="Standaardalinea-lettertype"/>
    <w:uiPriority w:val="99"/>
    <w:semiHidden/>
    <w:rsid w:val="00A50CDD"/>
    <w:rPr>
      <w:color w:val="808080"/>
    </w:rPr>
  </w:style>
  <w:style w:type="paragraph" w:customStyle="1" w:styleId="7F388FD046D74E5AB141AB8E9AFEBEA01">
    <w:name w:val="7F388FD046D74E5AB141AB8E9AFEBEA01"/>
    <w:rsid w:val="00A50CDD"/>
    <w:pPr>
      <w:spacing w:before="40" w:after="40" w:line="240" w:lineRule="auto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0117-3C26-40BC-BCE1-5FB950B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73</Words>
  <Characters>2603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06:32:00Z</dcterms:created>
  <dcterms:modified xsi:type="dcterms:W3CDTF">2020-02-28T02:36:00Z</dcterms:modified>
</cp:coreProperties>
</file>